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2C" w:rsidRPr="00FA36F4" w:rsidRDefault="0088612C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</w:p>
    <w:p w:rsidR="0088612C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imes New Roman" w:hAnsi="Times New Roman" w:cs="FreesiaUP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6146</wp:posOffset>
            </wp:positionH>
            <wp:positionV relativeFrom="paragraph">
              <wp:posOffset>-544305</wp:posOffset>
            </wp:positionV>
            <wp:extent cx="1316769" cy="125630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2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</w:p>
    <w:p w:rsidR="0088612C" w:rsidRPr="002B659D" w:rsidRDefault="0088612C" w:rsidP="0088612C">
      <w:pPr>
        <w:spacing w:before="720"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  <w:u w:val="dottedHeavy"/>
        </w:rPr>
      </w:pPr>
      <w:r w:rsidRPr="002B659D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ประกาศ</w:t>
      </w:r>
      <w:r w:rsidR="002B659D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องค์การบริหารส่วนตำบลชะมวง</w:t>
      </w:r>
    </w:p>
    <w:p w:rsidR="002B659D" w:rsidRDefault="0088612C" w:rsidP="002B659D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2B659D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เรื่อง  การรับสมัครบุคคลเข้ารับการ</w:t>
      </w:r>
      <w:r w:rsidR="00BB680E" w:rsidRPr="002B659D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สรรหาเป็นคณะกรรมการการเลือกตั้งประจำ</w:t>
      </w:r>
    </w:p>
    <w:p w:rsidR="002B659D" w:rsidRPr="002B659D" w:rsidRDefault="002B659D" w:rsidP="002B659D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องค์การบริหารส่วนตำบลชะมวง</w:t>
      </w:r>
    </w:p>
    <w:p w:rsidR="0088612C" w:rsidRPr="002B659D" w:rsidRDefault="0088612C" w:rsidP="0088612C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2B659D">
        <w:rPr>
          <w:rFonts w:ascii="TH SarabunIT๙" w:hAnsi="TH SarabunIT๙" w:cs="TH SarabunIT๙"/>
          <w:b/>
          <w:bCs/>
          <w:spacing w:val="-6"/>
          <w:sz w:val="34"/>
          <w:szCs w:val="34"/>
        </w:rPr>
        <w:t>------------------------------------</w:t>
      </w:r>
    </w:p>
    <w:p w:rsidR="00BB1E58" w:rsidRPr="002B659D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B659D">
        <w:rPr>
          <w:rFonts w:ascii="TH SarabunIT๙" w:hAnsi="TH SarabunIT๙" w:cs="TH SarabunIT๙"/>
          <w:sz w:val="32"/>
          <w:szCs w:val="32"/>
          <w:cs/>
        </w:rPr>
        <w:t>ด้วย</w:t>
      </w:r>
      <w:r w:rsidR="00E4046E" w:rsidRPr="002B659D">
        <w:rPr>
          <w:rFonts w:ascii="TH SarabunIT๙" w:hAnsi="TH SarabunIT๙" w:cs="TH SarabunIT๙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E4046E" w:rsidRPr="002B659D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 พ.ศ. ๒๕๖๒ ข้อ ๒๓๑ กำหนดให้ภายหลัง</w:t>
      </w:r>
      <w:r w:rsidR="008F6593" w:rsidRPr="002B659D">
        <w:rPr>
          <w:rFonts w:ascii="TH SarabunIT๙" w:hAnsi="TH SarabunIT๙" w:cs="TH SarabunIT๙"/>
          <w:spacing w:val="-4"/>
          <w:sz w:val="32"/>
          <w:szCs w:val="32"/>
          <w:cs/>
        </w:rPr>
        <w:t>ระเบียบ</w:t>
      </w:r>
      <w:r w:rsidR="00E40CEB" w:rsidRPr="002B659D">
        <w:rPr>
          <w:rFonts w:ascii="TH SarabunIT๙" w:hAnsi="TH SarabunIT๙" w:cs="TH SarabunIT๙"/>
          <w:spacing w:val="-4"/>
          <w:sz w:val="32"/>
          <w:szCs w:val="32"/>
          <w:cs/>
        </w:rPr>
        <w:t>นี้</w:t>
      </w:r>
      <w:r w:rsidR="00E4046E" w:rsidRPr="002B659D">
        <w:rPr>
          <w:rFonts w:ascii="TH SarabunIT๙" w:hAnsi="TH SarabunIT๙" w:cs="TH SarabunIT๙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2B659D">
        <w:rPr>
          <w:rFonts w:ascii="TH SarabunIT๙" w:hAnsi="TH SarabunIT๙" w:cs="TH SarabunIT๙"/>
          <w:sz w:val="32"/>
          <w:szCs w:val="32"/>
          <w:cs/>
        </w:rPr>
        <w:t xml:space="preserve">ดำเนินการสรรหาบุคคลเป็นคณะกรรมการการเลือกตั้งประจำองค์กรปกครองส่วนท้องถิ่น 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ให้แล้วเสร็จก่อนประกาศให้มีการเลือกตั้ง </w:t>
      </w:r>
    </w:p>
    <w:p w:rsidR="0014347B" w:rsidRPr="002B659D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59D">
        <w:rPr>
          <w:rFonts w:ascii="TH SarabunIT๙" w:hAnsi="TH SarabunIT๙" w:cs="TH SarabunIT๙"/>
          <w:sz w:val="32"/>
          <w:szCs w:val="32"/>
          <w:cs/>
        </w:rPr>
        <w:tab/>
      </w:r>
      <w:r w:rsidR="0088612C" w:rsidRPr="002B659D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1643C5" w:rsidRPr="002B659D">
        <w:rPr>
          <w:rFonts w:ascii="TH SarabunIT๙" w:hAnsi="TH SarabunIT๙" w:cs="TH SarabunIT๙"/>
          <w:sz w:val="32"/>
          <w:szCs w:val="32"/>
          <w:cs/>
        </w:rPr>
        <w:t>ตาม</w:t>
      </w:r>
      <w:r w:rsidR="00E4046E" w:rsidRPr="002B659D">
        <w:rPr>
          <w:rFonts w:ascii="TH SarabunIT๙" w:hAnsi="TH SarabunIT๙" w:cs="TH SarabunIT๙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2B659D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2B659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ะ</w:t>
      </w:r>
      <w:r w:rsidR="002B659D">
        <w:rPr>
          <w:rFonts w:ascii="TH SarabunIT๙" w:hAnsi="TH SarabunIT๙" w:cs="TH SarabunIT๙" w:hint="cs"/>
          <w:sz w:val="32"/>
          <w:szCs w:val="32"/>
          <w:cs/>
        </w:rPr>
        <w:t>มวง</w:t>
      </w:r>
      <w:r w:rsidR="0014347B" w:rsidRPr="002B659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8612C" w:rsidRPr="002B659D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B65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๑.  </w:t>
      </w:r>
      <w:r w:rsidR="0088612C" w:rsidRPr="002B65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แหน่งที่</w:t>
      </w:r>
      <w:r w:rsidR="00BB1E58" w:rsidRPr="002B65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ต่งตั้ง</w:t>
      </w:r>
    </w:p>
    <w:p w:rsidR="005B0929" w:rsidRPr="002B659D" w:rsidRDefault="0088612C" w:rsidP="00FD2992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B65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2B65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2B659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163AC" w:rsidRPr="002B659D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ารเลือกตั้งประจำ</w:t>
      </w:r>
      <w:r w:rsidR="002B659D">
        <w:rPr>
          <w:rFonts w:ascii="TH SarabunIT๙" w:hAnsi="TH SarabunIT๙" w:cs="TH SarabunIT๙"/>
          <w:spacing w:val="-6"/>
          <w:sz w:val="32"/>
          <w:szCs w:val="32"/>
          <w:cs/>
        </w:rPr>
        <w:t>อ</w:t>
      </w:r>
      <w:r w:rsidR="002B659D">
        <w:rPr>
          <w:rFonts w:ascii="TH SarabunIT๙" w:hAnsi="TH SarabunIT๙" w:cs="TH SarabunIT๙" w:hint="cs"/>
          <w:spacing w:val="-6"/>
          <w:sz w:val="32"/>
          <w:szCs w:val="32"/>
          <w:cs/>
        </w:rPr>
        <w:t>งค์การบริหารส่วนตำบลชะมวง</w:t>
      </w:r>
    </w:p>
    <w:p w:rsidR="00A163AC" w:rsidRPr="002B659D" w:rsidRDefault="005B0929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2B659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40495" w:rsidRPr="002B6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2B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  <w:r w:rsidR="003C2B21" w:rsidRPr="002B6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</w:p>
    <w:p w:rsidR="0088612C" w:rsidRPr="002B659D" w:rsidRDefault="0088612C" w:rsidP="00FD299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B659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เวลาและสถานที่รับสมัคร</w:t>
      </w:r>
    </w:p>
    <w:p w:rsidR="0088612C" w:rsidRPr="002B659D" w:rsidRDefault="0088612C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B659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๒.๑ รับสมัครระหว่างวันที่ </w:t>
      </w:r>
      <w:r w:rsidR="002B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  <w:r w:rsidR="002B659D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2B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7กุมภาพันธ์  2563</w:t>
      </w:r>
    </w:p>
    <w:p w:rsidR="0088612C" w:rsidRPr="002B659D" w:rsidRDefault="0088612C" w:rsidP="00FD2992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B659D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หว่างเวลา ๐๘.๓๐ –</w:t>
      </w:r>
      <w:r w:rsidR="00C257F4" w:rsidRPr="002B6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๑๖.๓๐ นาฬิกา</w:t>
      </w:r>
    </w:p>
    <w:p w:rsidR="0088612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๒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ถานที่รับสมัคร</w:t>
      </w:r>
      <w:r w:rsidR="00A66237"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</w:t>
      </w:r>
      <w:r w:rsidR="002B659D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ชะมวง</w:t>
      </w:r>
    </w:p>
    <w:p w:rsidR="00FD2992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 xml:space="preserve">๓. การขอรับใบสมัคร </w:t>
      </w:r>
      <w:r w:rsidRPr="0027476F">
        <w:rPr>
          <w:rFonts w:ascii="TH SarabunPSK" w:hAnsi="TH SarabunPSK" w:cs="TH SarabunPSK" w:hint="cs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A66237"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</w:t>
      </w:r>
      <w:r w:rsidR="004F3F9E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ชะมวง</w:t>
      </w:r>
    </w:p>
    <w:p w:rsidR="00FD2992" w:rsidRPr="00535A62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D29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๔. </w:t>
      </w:r>
      <w:r w:rsidR="00FD2992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ยื่นใบสมัคร</w:t>
      </w:r>
    </w:p>
    <w:p w:rsidR="00FD2992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</w:t>
      </w:r>
      <w:r w:rsidR="004F3F9E">
        <w:rPr>
          <w:rFonts w:ascii="TH SarabunPSK" w:hAnsi="TH SarabunPSK" w:cs="TH SarabunPSK" w:hint="cs"/>
          <w:spacing w:val="-6"/>
          <w:sz w:val="32"/>
          <w:szCs w:val="32"/>
          <w:cs/>
        </w:rPr>
        <w:t>ปลัดองค์การบริหารส่วนตำบลชะมว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๑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ใบสมัคร</w:t>
      </w:r>
    </w:p>
    <w:p w:rsidR="00A163A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๔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๒ นิ้ว</w:t>
      </w:r>
      <w:r w:rsidR="00C663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C663D7"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ู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</w:p>
    <w:p w:rsidR="0088612C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๓ สำเนาบัตรประจำตัวประชาชนหรือสำเนาบัตรประจำตัวเจ้าหน้าที่ของรัฐ</w:t>
      </w:r>
    </w:p>
    <w:p w:rsidR="00E97BF1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๔.๔ สำเนาทะเบียนบ้าน</w:t>
      </w:r>
      <w:r w:rsidR="00BA3D45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ดยาเสพติดให้โทษ</w:t>
      </w:r>
    </w:p>
    <w:p w:rsidR="00FF17FB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C01B23" w:rsidRDefault="00C01B23" w:rsidP="004F3F9E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C01B23" w:rsidRDefault="00C01B23" w:rsidP="004F3F9E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C01B23" w:rsidRDefault="00C01B23" w:rsidP="004F3F9E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4F3F9E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๒-</w:t>
      </w:r>
    </w:p>
    <w:p w:rsidR="00A66237" w:rsidRDefault="00A66237" w:rsidP="004F3F9E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612C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861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</w:t>
      </w:r>
      <w:r w:rsidR="0088612C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คุณสมบัติและลักษณะต้องห้าม</w:t>
      </w:r>
      <w:r w:rsid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.๑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F65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้องมี</w:t>
      </w:r>
      <w:r w:rsidR="004C63C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สมบัติ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ัง</w:t>
      </w:r>
      <w:r w:rsidR="0084102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่อไป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ี้</w:t>
      </w:r>
    </w:p>
    <w:p w:rsidR="004C63CA" w:rsidRPr="00EB722D" w:rsidRDefault="004C63CA" w:rsidP="00007E8D">
      <w:pPr>
        <w:tabs>
          <w:tab w:val="left" w:pos="2552"/>
        </w:tabs>
        <w:spacing w:after="0" w:line="240" w:lineRule="auto"/>
        <w:ind w:right="-188" w:firstLine="170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(๑)</w:t>
      </w:r>
      <w:r w:rsidR="00E97BF1" w:rsidRPr="00FE3CFD">
        <w:rPr>
          <w:rFonts w:ascii="TH SarabunPSK" w:hAnsi="TH SarabunPSK" w:cs="TH SarabunPSK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เจ้าหน้าที่อื</w:t>
      </w:r>
      <w:r w:rsidR="004F3F9E">
        <w:rPr>
          <w:rFonts w:ascii="TH SarabunPSK" w:hAnsi="TH SarabunPSK" w:cs="TH SarabunPSK" w:hint="cs"/>
          <w:sz w:val="32"/>
          <w:szCs w:val="32"/>
          <w:cs/>
        </w:rPr>
        <w:t>่นของรัฐที่ปฏิบัติหน้าที่ในเขต</w:t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4F3F9E">
        <w:rPr>
          <w:rFonts w:ascii="TH SarabunPSK" w:hAnsi="TH SarabunPSK" w:cs="TH SarabunPSK" w:hint="cs"/>
          <w:sz w:val="32"/>
          <w:szCs w:val="32"/>
          <w:cs/>
        </w:rPr>
        <w:t xml:space="preserve">ควนขนุน </w:t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 xml:space="preserve"> หรือเป็นผู้มีสิทธิเลือกตั้งที่มีภูมิลำเนาในเขตอำเภอ</w:t>
      </w:r>
      <w:r w:rsidR="004F3F9E">
        <w:rPr>
          <w:rFonts w:ascii="TH SarabunPSK" w:hAnsi="TH SarabunPSK" w:cs="TH SarabunPSK" w:hint="cs"/>
          <w:sz w:val="32"/>
          <w:szCs w:val="32"/>
          <w:cs/>
        </w:rPr>
        <w:t>ควนขนุน</w:t>
      </w:r>
      <w:r w:rsidRPr="00EB722D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8612C" w:rsidRPr="00373411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612C">
        <w:rPr>
          <w:rFonts w:ascii="TH SarabunPSK" w:hAnsi="TH SarabunPSK" w:cs="TH SarabunPSK"/>
          <w:sz w:val="32"/>
          <w:szCs w:val="32"/>
        </w:rPr>
        <w:tab/>
      </w:r>
      <w:r w:rsidR="008F6593">
        <w:rPr>
          <w:rFonts w:ascii="TH SarabunPSK" w:hAnsi="TH SarabunPSK" w:cs="TH SarabunPSK" w:hint="cs"/>
          <w:sz w:val="32"/>
          <w:szCs w:val="32"/>
          <w:cs/>
        </w:rPr>
        <w:t>(๒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612C" w:rsidRPr="00373411">
        <w:rPr>
          <w:rFonts w:ascii="TH SarabunPSK" w:hAnsi="TH SarabunPSK" w:cs="TH SarabunPSK" w:hint="cs"/>
          <w:sz w:val="32"/>
          <w:szCs w:val="32"/>
          <w:cs/>
        </w:rPr>
        <w:t>มีสัญชาติไทยโดยการเกิด</w:t>
      </w:r>
    </w:p>
    <w:p w:rsidR="0088612C" w:rsidRPr="001F773E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</w:r>
      <w:r w:rsidR="0014347B">
        <w:rPr>
          <w:rFonts w:ascii="TH SarabunPSK" w:hAnsi="TH SarabunPSK" w:cs="TH SarabunPSK" w:hint="cs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14347B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D8179B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๒</w:t>
      </w:r>
      <w:r w:rsidR="008861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้อง</w:t>
      </w:r>
      <w:r w:rsidR="0088612C" w:rsidRPr="00D8179B">
        <w:rPr>
          <w:rFonts w:ascii="TH SarabunPSK" w:hAnsi="TH SarabunPSK" w:cs="TH SarabunPSK"/>
          <w:b/>
          <w:bCs/>
          <w:sz w:val="32"/>
          <w:szCs w:val="32"/>
          <w:cs/>
        </w:rPr>
        <w:t>ไม่มีลักษณะต้องห้ามดังต่อไปนี้</w:t>
      </w:r>
    </w:p>
    <w:p w:rsidR="0088612C" w:rsidRPr="001F773E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14347B" w:rsidRPr="00A65318">
        <w:rPr>
          <w:rFonts w:ascii="TH SarabunPSK" w:hAnsi="TH SarabunPSK" w:cs="TH SarabunPSK" w:hint="cs"/>
          <w:sz w:val="32"/>
          <w:szCs w:val="32"/>
          <w:cs/>
        </w:rPr>
        <w:t>ติดยาเสพติดให้โทษ</w:t>
      </w:r>
    </w:p>
    <w:p w:rsidR="0088612C" w:rsidRPr="00A163AC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7E51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๒) </w:t>
      </w:r>
      <w:r w:rsidR="00613688" w:rsidRPr="00475A9D">
        <w:rPr>
          <w:rFonts w:ascii="TH SarabunPSK" w:hAnsi="TH SarabunPSK" w:cs="TH SarabunPSK" w:hint="cs"/>
          <w:sz w:val="32"/>
          <w:szCs w:val="32"/>
          <w:cs/>
        </w:rPr>
        <w:t>เป็นภิกษุ สามเณร นักพรต หรือนักบวช</w:t>
      </w:r>
    </w:p>
    <w:p w:rsidR="0014347B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163A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475A9D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</w:t>
      </w:r>
      <w:r w:rsidR="0088612C" w:rsidRPr="00475A9D">
        <w:rPr>
          <w:rFonts w:ascii="TH SarabunPSK" w:hAnsi="TH SarabunPSK" w:cs="TH SarabunPSK" w:hint="cs"/>
          <w:sz w:val="32"/>
          <w:szCs w:val="32"/>
          <w:cs/>
        </w:rPr>
        <w:t>)</w:t>
      </w:r>
      <w:r w:rsidR="00613688">
        <w:rPr>
          <w:rFonts w:ascii="TH SarabunPSK" w:hAnsi="TH SarabunPSK" w:cs="TH SarabunPSK" w:hint="cs"/>
          <w:sz w:val="32"/>
          <w:szCs w:val="32"/>
          <w:cs/>
        </w:rPr>
        <w:t xml:space="preserve">เคยถูกสั่งให้พ้นจากราชการ หน่วยงานของรัฐ หรือรัฐวิสาหกิจเพราะทุจริตต่อหน้าที่ </w:t>
      </w:r>
      <w:r w:rsidR="00613688" w:rsidRPr="009353DC">
        <w:rPr>
          <w:rFonts w:ascii="TH SarabunPSK" w:hAnsi="TH SarabunPSK" w:cs="TH SarabunPSK" w:hint="cs"/>
          <w:sz w:val="32"/>
          <w:szCs w:val="32"/>
          <w:cs/>
        </w:rPr>
        <w:t>หรือถือว่า</w:t>
      </w:r>
      <w:r w:rsidR="00613688" w:rsidRPr="00786807">
        <w:rPr>
          <w:rFonts w:ascii="TH SarabunPSK" w:hAnsi="TH SarabunPSK" w:cs="TH SarabunPSK" w:hint="cs"/>
          <w:sz w:val="32"/>
          <w:szCs w:val="32"/>
          <w:cs/>
        </w:rPr>
        <w:t>กระทำการทุจริตหรือประพฤติมิชอบในวงราชการ</w:t>
      </w:r>
    </w:p>
    <w:p w:rsidR="001A5281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๗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613688" w:rsidRPr="00613688">
        <w:rPr>
          <w:rFonts w:ascii="TH SarabunPSK" w:hAnsi="TH SarabunPSK" w:cs="TH SarabunPSK" w:hint="cs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475A9D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3AC">
        <w:rPr>
          <w:rFonts w:ascii="TH SarabunPSK" w:hAnsi="TH SarabunPSK" w:cs="TH SarabunPSK" w:hint="cs"/>
          <w:sz w:val="32"/>
          <w:szCs w:val="32"/>
          <w:cs/>
        </w:rPr>
        <w:t>(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D35933" w:rsidRDefault="00A163AC" w:rsidP="00D35933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๙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224D5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</w:p>
    <w:p w:rsidR="0088612C" w:rsidRPr="00FF17FB" w:rsidRDefault="0088612C" w:rsidP="00D35933">
      <w:pPr>
        <w:pStyle w:val="a3"/>
        <w:tabs>
          <w:tab w:val="left" w:pos="2552"/>
        </w:tabs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B0929">
        <w:rPr>
          <w:rFonts w:ascii="TH SarabunPSK" w:hAnsi="TH SarabunPSK" w:cs="TH SarabunPSK" w:hint="cs"/>
          <w:sz w:val="32"/>
          <w:szCs w:val="32"/>
          <w:cs/>
        </w:rPr>
        <w:t>ผู้สนใจขอทราบรายละเอียดเพิ่มเติมได้ที่</w:t>
      </w:r>
      <w:r w:rsidR="004F3F9E">
        <w:rPr>
          <w:rFonts w:ascii="TH SarabunPSK" w:hAnsi="TH SarabunPSK" w:cs="TH SarabunPSK" w:hint="cs"/>
          <w:sz w:val="32"/>
          <w:szCs w:val="32"/>
          <w:cs/>
        </w:rPr>
        <w:t xml:space="preserve"> ที่ทำการองค์การบริหารส่วนตำบลชะมว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88612C" w:rsidRDefault="0088612C" w:rsidP="001F77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ึงประกาศให้ทราบโดยทั่วกัน</w:t>
      </w:r>
    </w:p>
    <w:p w:rsidR="001A5281" w:rsidRDefault="00BA0681" w:rsidP="004907A5">
      <w:pPr>
        <w:spacing w:after="12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4F3F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 ณ วันที่ </w:t>
      </w:r>
      <w:r w:rsidR="004F3F9E" w:rsidRPr="004F3F9E">
        <w:rPr>
          <w:rFonts w:ascii="TH SarabunIT๙" w:hAnsi="TH SarabunIT๙" w:cs="TH SarabunIT๙"/>
          <w:spacing w:val="-6"/>
          <w:sz w:val="32"/>
          <w:szCs w:val="32"/>
          <w:cs/>
        </w:rPr>
        <w:t>27</w:t>
      </w:r>
      <w:r w:rsidR="009B4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62CF6" w:rsidRPr="004F3F9E">
        <w:rPr>
          <w:rFonts w:ascii="TH SarabunIT๙" w:hAnsi="TH SarabunIT๙" w:cs="TH SarabunIT๙"/>
          <w:spacing w:val="-6"/>
          <w:sz w:val="32"/>
          <w:szCs w:val="32"/>
          <w:cs/>
        </w:rPr>
        <w:t>เดือน</w:t>
      </w:r>
      <w:r w:rsidR="00112361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9B48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612C" w:rsidRPr="004F3F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</w:t>
      </w:r>
      <w:r w:rsidR="004F3F9E" w:rsidRPr="004F3F9E">
        <w:rPr>
          <w:rFonts w:ascii="TH SarabunIT๙" w:hAnsi="TH SarabunIT๙" w:cs="TH SarabunIT๙"/>
          <w:spacing w:val="-6"/>
          <w:sz w:val="32"/>
          <w:szCs w:val="32"/>
          <w:cs/>
        </w:rPr>
        <w:t>2563</w:t>
      </w:r>
    </w:p>
    <w:p w:rsidR="004907A5" w:rsidRPr="009B48B2" w:rsidRDefault="004907A5" w:rsidP="004907A5">
      <w:pPr>
        <w:spacing w:after="120" w:line="240" w:lineRule="auto"/>
        <w:jc w:val="center"/>
        <w:rPr>
          <w:rFonts w:ascii="TH SarabunIT๙" w:hAnsi="TH SarabunIT๙" w:cs="TH SarabunIT๙"/>
          <w:spacing w:val="-6"/>
          <w:sz w:val="24"/>
          <w:szCs w:val="24"/>
        </w:rPr>
      </w:pPr>
    </w:p>
    <w:p w:rsidR="004907A5" w:rsidRPr="004F3F9E" w:rsidRDefault="004907A5" w:rsidP="00716BCC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4907A5">
        <w:rPr>
          <w:rFonts w:ascii="Times New Roman" w:hAnsi="Times New Roman" w:cs="Angsana New" w:hint="cs"/>
          <w:noProof/>
          <w:sz w:val="24"/>
        </w:rPr>
        <w:drawing>
          <wp:inline distT="0" distB="0" distL="0" distR="0">
            <wp:extent cx="471224" cy="297320"/>
            <wp:effectExtent l="0" t="0" r="508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0" cy="2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612C" w:rsidRPr="00867331" w:rsidRDefault="00014376" w:rsidP="004907A5">
      <w:pPr>
        <w:spacing w:before="240" w:after="0" w:line="240" w:lineRule="auto"/>
        <w:jc w:val="center"/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4F3F9E">
        <w:rPr>
          <w:rFonts w:ascii="TH SarabunPSK" w:hAnsi="TH SarabunPSK" w:cs="TH SarabunPSK" w:hint="cs"/>
          <w:spacing w:val="-6"/>
          <w:sz w:val="32"/>
          <w:szCs w:val="32"/>
          <w:cs/>
        </w:rPr>
        <w:t>นางจินตนา  เดชสงค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88612C" w:rsidRPr="00867331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cs/>
        </w:rPr>
        <w:t>)</w:t>
      </w:r>
    </w:p>
    <w:p w:rsidR="00FE3A10" w:rsidRDefault="004F3F9E" w:rsidP="00014376">
      <w:pPr>
        <w:spacing w:after="0" w:line="240" w:lineRule="auto"/>
        <w:ind w:firstLine="170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ab/>
      </w:r>
      <w:r w:rsidR="009B48B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 </w:t>
      </w:r>
      <w:r w:rsidR="00014376" w:rsidRPr="00014376">
        <w:rPr>
          <w:rFonts w:ascii="TH SarabunPSK" w:hAnsi="TH SarabunPSK" w:cs="TH SarabunPSK" w:hint="cs"/>
          <w:spacing w:val="-6"/>
          <w:sz w:val="32"/>
          <w:szCs w:val="32"/>
          <w:cs/>
        </w:rPr>
        <w:t>ปลัด</w:t>
      </w:r>
      <w:r w:rsidRPr="004F3F9E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ชะมวง</w:t>
      </w:r>
    </w:p>
    <w:p w:rsidR="00906A09" w:rsidRPr="00FE3CFD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sectPr w:rsidR="00906A09" w:rsidRPr="00FE3CFD" w:rsidSect="001A43F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F6" w:rsidRDefault="00281BF6" w:rsidP="009A5F11">
      <w:pPr>
        <w:spacing w:after="0" w:line="240" w:lineRule="auto"/>
      </w:pPr>
      <w:r>
        <w:separator/>
      </w:r>
    </w:p>
  </w:endnote>
  <w:endnote w:type="continuationSeparator" w:id="1">
    <w:p w:rsidR="00281BF6" w:rsidRDefault="00281BF6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F6" w:rsidRDefault="00281BF6" w:rsidP="009A5F11">
      <w:pPr>
        <w:spacing w:after="0" w:line="240" w:lineRule="auto"/>
      </w:pPr>
      <w:r>
        <w:separator/>
      </w:r>
    </w:p>
  </w:footnote>
  <w:footnote w:type="continuationSeparator" w:id="1">
    <w:p w:rsidR="00281BF6" w:rsidRDefault="00281BF6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07E8D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4C86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2361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4BA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BF6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59D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484F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574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07A5"/>
    <w:rsid w:val="00491616"/>
    <w:rsid w:val="00491C10"/>
    <w:rsid w:val="00491D6B"/>
    <w:rsid w:val="004920AF"/>
    <w:rsid w:val="00492AAC"/>
    <w:rsid w:val="004930A5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3F9E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BCC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9DC"/>
    <w:rsid w:val="007D3B17"/>
    <w:rsid w:val="007D4673"/>
    <w:rsid w:val="007D5736"/>
    <w:rsid w:val="007D7106"/>
    <w:rsid w:val="007E0E86"/>
    <w:rsid w:val="007E1B70"/>
    <w:rsid w:val="007E22AF"/>
    <w:rsid w:val="007E2438"/>
    <w:rsid w:val="007E623F"/>
    <w:rsid w:val="007E6A2A"/>
    <w:rsid w:val="007F0480"/>
    <w:rsid w:val="007F2976"/>
    <w:rsid w:val="007F2A31"/>
    <w:rsid w:val="007F2C2C"/>
    <w:rsid w:val="007F2C88"/>
    <w:rsid w:val="007F4BF1"/>
    <w:rsid w:val="007F76A1"/>
    <w:rsid w:val="008001D2"/>
    <w:rsid w:val="00800CDB"/>
    <w:rsid w:val="00802086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5610"/>
    <w:rsid w:val="0085009A"/>
    <w:rsid w:val="0085046E"/>
    <w:rsid w:val="00851CA3"/>
    <w:rsid w:val="00854DB1"/>
    <w:rsid w:val="00857845"/>
    <w:rsid w:val="00860744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0D64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8B2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1504"/>
    <w:rsid w:val="00A520C6"/>
    <w:rsid w:val="00A52598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6237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2B2A"/>
    <w:rsid w:val="00AD5974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887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BFA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1B23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E63B7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5933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11D"/>
    <w:rsid w:val="00FF7C2A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5BF8-B9E6-46B0-8BDB-B97CAA9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User</cp:lastModifiedBy>
  <cp:revision>2</cp:revision>
  <cp:lastPrinted>2020-01-22T06:02:00Z</cp:lastPrinted>
  <dcterms:created xsi:type="dcterms:W3CDTF">2020-01-28T03:08:00Z</dcterms:created>
  <dcterms:modified xsi:type="dcterms:W3CDTF">2020-01-28T03:08:00Z</dcterms:modified>
</cp:coreProperties>
</file>